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07" w:rsidRPr="00E81534" w:rsidRDefault="00B17507" w:rsidP="00B17507">
      <w:pPr>
        <w:ind w:firstLine="360"/>
        <w:contextualSpacing/>
        <w:jc w:val="center"/>
        <w:rPr>
          <w:b/>
          <w:sz w:val="28"/>
          <w:szCs w:val="28"/>
        </w:rPr>
      </w:pPr>
      <w:r w:rsidRPr="00E81534">
        <w:rPr>
          <w:b/>
          <w:sz w:val="28"/>
          <w:szCs w:val="28"/>
        </w:rPr>
        <w:t>Аннотация программы учебной дисциплины</w:t>
      </w:r>
    </w:p>
    <w:p w:rsidR="00B17507" w:rsidRPr="00E81534" w:rsidRDefault="00B17507" w:rsidP="00B17507">
      <w:pPr>
        <w:ind w:firstLine="360"/>
        <w:contextualSpacing/>
        <w:jc w:val="center"/>
        <w:rPr>
          <w:b/>
          <w:sz w:val="28"/>
          <w:szCs w:val="28"/>
        </w:rPr>
      </w:pPr>
      <w:r w:rsidRPr="00E81534">
        <w:rPr>
          <w:b/>
          <w:sz w:val="28"/>
          <w:szCs w:val="28"/>
        </w:rPr>
        <w:t>«Иностранный язык»</w:t>
      </w:r>
    </w:p>
    <w:p w:rsidR="009A497F" w:rsidRDefault="009A497F" w:rsidP="009A497F">
      <w:pPr>
        <w:rPr>
          <w:sz w:val="28"/>
          <w:szCs w:val="28"/>
        </w:rPr>
      </w:pPr>
    </w:p>
    <w:p w:rsidR="009A19AF" w:rsidRDefault="009A19AF" w:rsidP="001C1EA0">
      <w:pPr>
        <w:pStyle w:val="2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Cs w:val="0"/>
          <w:i w:val="0"/>
          <w:iCs w:val="0"/>
        </w:rPr>
      </w:pPr>
      <w:r w:rsidRPr="005C3040">
        <w:rPr>
          <w:rFonts w:ascii="Times New Roman" w:hAnsi="Times New Roman"/>
          <w:bCs w:val="0"/>
          <w:i w:val="0"/>
          <w:iCs w:val="0"/>
        </w:rPr>
        <w:t xml:space="preserve">ЦЕЛИ И ЗАДАЧИ ИЗУЧЕНИЯ ДИСЦИПЛИНЫ </w:t>
      </w:r>
    </w:p>
    <w:p w:rsidR="00E22690" w:rsidRPr="00E22690" w:rsidRDefault="00E22690" w:rsidP="00E22690"/>
    <w:p w:rsidR="009A19AF" w:rsidRPr="005C3040" w:rsidRDefault="009A19AF" w:rsidP="001C1EA0">
      <w:pPr>
        <w:pStyle w:val="a8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3040">
        <w:rPr>
          <w:rFonts w:ascii="Times New Roman" w:hAnsi="Times New Roman"/>
          <w:b/>
          <w:sz w:val="28"/>
          <w:szCs w:val="28"/>
        </w:rPr>
        <w:t>1.1 Цель дисциплины:</w:t>
      </w:r>
      <w:r w:rsidRPr="005C3040">
        <w:rPr>
          <w:rFonts w:ascii="Times New Roman" w:hAnsi="Times New Roman"/>
          <w:sz w:val="28"/>
          <w:szCs w:val="28"/>
        </w:rPr>
        <w:t xml:space="preserve">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. </w:t>
      </w:r>
    </w:p>
    <w:p w:rsidR="009A19AF" w:rsidRPr="005C3040" w:rsidRDefault="009A19AF" w:rsidP="009A19AF">
      <w:pPr>
        <w:pStyle w:val="a8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9AF" w:rsidRPr="005C3040" w:rsidRDefault="009A19AF" w:rsidP="009A19AF">
      <w:pPr>
        <w:pStyle w:val="aa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040">
        <w:rPr>
          <w:b/>
          <w:sz w:val="28"/>
          <w:szCs w:val="28"/>
        </w:rPr>
        <w:t>1.2 Задачи освоения дисциплины:</w:t>
      </w:r>
      <w:r w:rsidRPr="005C3040">
        <w:rPr>
          <w:sz w:val="28"/>
          <w:szCs w:val="28"/>
        </w:rPr>
        <w:t xml:space="preserve"> повышение уровня учебной автономии,  способности к самообразованию; развитие когнитивных и исследовательских умений; развитие информационной культуры; расширение кругозора и повышение общей культуры студентов; воспитание толерантности и уважения к духовным ценностям разных стран и народов.</w:t>
      </w:r>
    </w:p>
    <w:p w:rsidR="00EE17D3" w:rsidRDefault="009A19AF" w:rsidP="001C1EA0">
      <w:pPr>
        <w:pStyle w:val="af0"/>
        <w:tabs>
          <w:tab w:val="num" w:pos="0"/>
        </w:tabs>
        <w:ind w:left="5" w:firstLine="709"/>
        <w:jc w:val="both"/>
        <w:rPr>
          <w:rFonts w:ascii="Times New Roman" w:hAnsi="Times New Roman"/>
          <w:sz w:val="28"/>
          <w:szCs w:val="28"/>
        </w:rPr>
      </w:pPr>
      <w:r w:rsidRPr="005C3040">
        <w:rPr>
          <w:rFonts w:ascii="Times New Roman" w:hAnsi="Times New Roman"/>
          <w:sz w:val="28"/>
          <w:szCs w:val="28"/>
        </w:rPr>
        <w:t>Компетенции, приобретаемые в результате изучения иностранного языка (английского) определяются требованиями к результатам освоения основных образовательных программ ФГОС и    компетентностной моделью выпускника</w:t>
      </w:r>
      <w:r w:rsidR="00EE17D3" w:rsidRPr="005C3040">
        <w:rPr>
          <w:rFonts w:ascii="Times New Roman" w:hAnsi="Times New Roman"/>
          <w:sz w:val="28"/>
          <w:szCs w:val="28"/>
        </w:rPr>
        <w:t xml:space="preserve">. </w:t>
      </w:r>
    </w:p>
    <w:p w:rsidR="001C1EA0" w:rsidRPr="005C3040" w:rsidRDefault="001C1EA0" w:rsidP="001C1EA0">
      <w:pPr>
        <w:pStyle w:val="af0"/>
        <w:tabs>
          <w:tab w:val="num" w:pos="0"/>
        </w:tabs>
        <w:ind w:left="5" w:firstLine="709"/>
        <w:jc w:val="both"/>
        <w:rPr>
          <w:rFonts w:ascii="Times New Roman" w:hAnsi="Times New Roman"/>
          <w:sz w:val="28"/>
          <w:szCs w:val="28"/>
        </w:rPr>
      </w:pPr>
    </w:p>
    <w:p w:rsidR="00B17507" w:rsidRPr="00E81534" w:rsidRDefault="00774D3A" w:rsidP="00B17507">
      <w:pPr>
        <w:ind w:firstLine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bookmarkStart w:id="0" w:name="_GoBack"/>
      <w:bookmarkEnd w:id="0"/>
      <w:r w:rsidR="00B17507" w:rsidRPr="00E81534">
        <w:rPr>
          <w:b/>
          <w:sz w:val="28"/>
          <w:szCs w:val="28"/>
        </w:rPr>
        <w:t>. Содержание дисциплины. Основные разделы</w:t>
      </w:r>
    </w:p>
    <w:p w:rsidR="00D170E9" w:rsidRDefault="00D170E9" w:rsidP="004F253B">
      <w:pPr>
        <w:ind w:firstLine="708"/>
        <w:jc w:val="both"/>
        <w:rPr>
          <w:sz w:val="28"/>
          <w:szCs w:val="28"/>
        </w:rPr>
      </w:pPr>
    </w:p>
    <w:p w:rsidR="00B17507" w:rsidRPr="00E81534" w:rsidRDefault="00B17507" w:rsidP="00B17507">
      <w:pPr>
        <w:ind w:firstLine="360"/>
        <w:contextualSpacing/>
        <w:jc w:val="both"/>
        <w:rPr>
          <w:sz w:val="28"/>
          <w:szCs w:val="28"/>
        </w:rPr>
      </w:pPr>
      <w:r w:rsidRPr="00E81534">
        <w:rPr>
          <w:sz w:val="28"/>
          <w:szCs w:val="28"/>
        </w:rPr>
        <w:t>Бытовая сфера общения: фонетика языка, правила чтения, местоимения, имя прилагательное, степени сравнения, имя существительное, число, падеж, типы предложений, порядок слов в предложениях, электронные письма личного характера</w:t>
      </w:r>
      <w:proofErr w:type="gramStart"/>
      <w:r w:rsidRPr="00E81534">
        <w:rPr>
          <w:sz w:val="28"/>
          <w:szCs w:val="28"/>
        </w:rPr>
        <w:t>.</w:t>
      </w:r>
      <w:proofErr w:type="gramEnd"/>
      <w:r w:rsidRPr="00E81534">
        <w:rPr>
          <w:sz w:val="28"/>
          <w:szCs w:val="28"/>
        </w:rPr>
        <w:t xml:space="preserve"> </w:t>
      </w:r>
      <w:proofErr w:type="gramStart"/>
      <w:r w:rsidRPr="00E81534">
        <w:rPr>
          <w:sz w:val="28"/>
          <w:szCs w:val="28"/>
        </w:rPr>
        <w:t>с</w:t>
      </w:r>
      <w:proofErr w:type="gramEnd"/>
      <w:r w:rsidRPr="00E81534">
        <w:rPr>
          <w:sz w:val="28"/>
          <w:szCs w:val="28"/>
        </w:rPr>
        <w:t>истема времён в действительном и страдательном залоге. Темы: «Я и моя семья. Семейные традиции, уклад жизни. Дом, жилищные условия. Еда. Покупки».</w:t>
      </w:r>
    </w:p>
    <w:p w:rsidR="00B17507" w:rsidRPr="00E81534" w:rsidRDefault="00B17507" w:rsidP="00B17507">
      <w:pPr>
        <w:ind w:firstLine="360"/>
        <w:contextualSpacing/>
        <w:jc w:val="both"/>
        <w:rPr>
          <w:sz w:val="28"/>
          <w:szCs w:val="28"/>
        </w:rPr>
      </w:pPr>
      <w:r w:rsidRPr="00E81534">
        <w:rPr>
          <w:sz w:val="28"/>
          <w:szCs w:val="28"/>
        </w:rPr>
        <w:t>Учебно-познавательная сфера общения: модальные глаголы и их эквиваленты, основные способы словообразования, числительные, основы технического перевода, правила составления резюме, принципы аннотирования и реферирования научно-технической литературы. «История и традиции моего вуза. Высшее образование и студенческая жизнь в России и за рубежом».</w:t>
      </w:r>
    </w:p>
    <w:p w:rsidR="00B17507" w:rsidRPr="00E81534" w:rsidRDefault="00B17507" w:rsidP="00B17507">
      <w:pPr>
        <w:ind w:firstLine="360"/>
        <w:contextualSpacing/>
        <w:jc w:val="both"/>
        <w:rPr>
          <w:sz w:val="28"/>
          <w:szCs w:val="28"/>
        </w:rPr>
      </w:pPr>
      <w:r w:rsidRPr="00E81534">
        <w:rPr>
          <w:sz w:val="28"/>
          <w:szCs w:val="28"/>
        </w:rPr>
        <w:t xml:space="preserve">Социально-культурная сфера общения: косвенная речь, составление заявлений, неличные формы глагола и их конструкции, заполнение форм и бланков  для участия в студенческих программах, практика технического перевода, деловые письма. Темы: «Россия. Национальные традиции и обычаи. Столица России Москва. Волгодонск. Родной край. Страны и столицы изучаемого языка. Охрана окружающей среды». </w:t>
      </w:r>
    </w:p>
    <w:p w:rsidR="00B17507" w:rsidRPr="00E81534" w:rsidRDefault="00B17507" w:rsidP="00B17507">
      <w:pPr>
        <w:ind w:firstLine="360"/>
        <w:contextualSpacing/>
        <w:jc w:val="both"/>
        <w:rPr>
          <w:sz w:val="28"/>
          <w:szCs w:val="28"/>
        </w:rPr>
      </w:pPr>
      <w:r w:rsidRPr="00E81534">
        <w:rPr>
          <w:sz w:val="28"/>
          <w:szCs w:val="28"/>
        </w:rPr>
        <w:t>Профессиональная сфера общения: наклонение: повелительное, изъявительное, сослагательное, условные предложения. Темы: «Информационные технологии 21 века. Я и моя будущая профессия. Основные сферы деятельности в отрасли».</w:t>
      </w:r>
    </w:p>
    <w:p w:rsidR="00B17507" w:rsidRDefault="00B17507" w:rsidP="00B17507"/>
    <w:sectPr w:rsidR="00B17507" w:rsidSect="00964FAB"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6C" w:rsidRDefault="00A9236C">
      <w:r>
        <w:separator/>
      </w:r>
    </w:p>
  </w:endnote>
  <w:endnote w:type="continuationSeparator" w:id="0">
    <w:p w:rsidR="00A9236C" w:rsidRDefault="00A9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6F" w:rsidRDefault="003C6E6F" w:rsidP="00817CF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C6E6F" w:rsidRDefault="003C6E6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6F" w:rsidRDefault="003C6E6F">
    <w:pPr>
      <w:pStyle w:val="ac"/>
      <w:jc w:val="center"/>
    </w:pPr>
  </w:p>
  <w:p w:rsidR="003C6E6F" w:rsidRDefault="003C6E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6C" w:rsidRDefault="00A9236C">
      <w:r>
        <w:separator/>
      </w:r>
    </w:p>
  </w:footnote>
  <w:footnote w:type="continuationSeparator" w:id="0">
    <w:p w:rsidR="00A9236C" w:rsidRDefault="00A92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94038"/>
      <w:docPartObj>
        <w:docPartGallery w:val="Page Numbers (Top of Page)"/>
        <w:docPartUnique/>
      </w:docPartObj>
    </w:sdtPr>
    <w:sdtEndPr/>
    <w:sdtContent>
      <w:p w:rsidR="003C6E6F" w:rsidRPr="00EA411A" w:rsidRDefault="003C6E6F">
        <w:pPr>
          <w:pStyle w:val="af7"/>
          <w:jc w:val="center"/>
        </w:pPr>
        <w:r w:rsidRPr="00EA411A">
          <w:fldChar w:fldCharType="begin"/>
        </w:r>
        <w:r w:rsidRPr="00EA411A">
          <w:instrText>PAGE   \* MERGEFORMAT</w:instrText>
        </w:r>
        <w:r w:rsidRPr="00EA411A">
          <w:fldChar w:fldCharType="separate"/>
        </w:r>
        <w:r w:rsidR="00774D3A">
          <w:rPr>
            <w:noProof/>
          </w:rPr>
          <w:t>2</w:t>
        </w:r>
        <w:r w:rsidRPr="00EA411A">
          <w:fldChar w:fldCharType="end"/>
        </w:r>
      </w:p>
    </w:sdtContent>
  </w:sdt>
  <w:p w:rsidR="003C6E6F" w:rsidRDefault="003C6E6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385"/>
    <w:multiLevelType w:val="hybridMultilevel"/>
    <w:tmpl w:val="4F9C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70F6"/>
    <w:multiLevelType w:val="hybridMultilevel"/>
    <w:tmpl w:val="B01E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5465"/>
    <w:multiLevelType w:val="hybridMultilevel"/>
    <w:tmpl w:val="BB8EE9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62D44"/>
    <w:multiLevelType w:val="hybridMultilevel"/>
    <w:tmpl w:val="2C00585A"/>
    <w:lvl w:ilvl="0" w:tplc="E794B9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0ADB3229"/>
    <w:multiLevelType w:val="hybridMultilevel"/>
    <w:tmpl w:val="A8DCA2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E2EB3"/>
    <w:multiLevelType w:val="hybridMultilevel"/>
    <w:tmpl w:val="676AD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6598"/>
    <w:multiLevelType w:val="hybridMultilevel"/>
    <w:tmpl w:val="5FC80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32080"/>
    <w:multiLevelType w:val="hybridMultilevel"/>
    <w:tmpl w:val="17A0B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48A7BC">
      <w:numFmt w:val="bullet"/>
      <w:lvlText w:val="•"/>
      <w:lvlJc w:val="left"/>
      <w:pPr>
        <w:ind w:left="2505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B1BCB"/>
    <w:multiLevelType w:val="multilevel"/>
    <w:tmpl w:val="BF40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C3006"/>
    <w:multiLevelType w:val="hybridMultilevel"/>
    <w:tmpl w:val="04A8F7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8D560C"/>
    <w:multiLevelType w:val="hybridMultilevel"/>
    <w:tmpl w:val="53789FA8"/>
    <w:lvl w:ilvl="0" w:tplc="63508216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1E91FB0"/>
    <w:multiLevelType w:val="hybridMultilevel"/>
    <w:tmpl w:val="42A62634"/>
    <w:lvl w:ilvl="0" w:tplc="28F4610A">
      <w:start w:val="1"/>
      <w:numFmt w:val="decimal"/>
      <w:lvlText w:val="%1."/>
      <w:lvlJc w:val="left"/>
      <w:pPr>
        <w:ind w:left="1174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FF793B"/>
    <w:multiLevelType w:val="hybridMultilevel"/>
    <w:tmpl w:val="B0BC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8E4C65"/>
    <w:multiLevelType w:val="multilevel"/>
    <w:tmpl w:val="44E2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72A84"/>
    <w:multiLevelType w:val="hybridMultilevel"/>
    <w:tmpl w:val="611264EC"/>
    <w:lvl w:ilvl="0" w:tplc="1ACEB91E">
      <w:start w:val="18"/>
      <w:numFmt w:val="decimal"/>
      <w:lvlText w:val="%1."/>
      <w:lvlJc w:val="left"/>
      <w:pPr>
        <w:ind w:left="800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FEE6170"/>
    <w:multiLevelType w:val="hybridMultilevel"/>
    <w:tmpl w:val="D57A3E92"/>
    <w:lvl w:ilvl="0" w:tplc="4D0EA05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2254CB6"/>
    <w:multiLevelType w:val="hybridMultilevel"/>
    <w:tmpl w:val="DEDC5226"/>
    <w:lvl w:ilvl="0" w:tplc="8514FA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B7FC8"/>
    <w:multiLevelType w:val="multilevel"/>
    <w:tmpl w:val="ED5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716F0"/>
    <w:multiLevelType w:val="hybridMultilevel"/>
    <w:tmpl w:val="C9BE0EF8"/>
    <w:lvl w:ilvl="0" w:tplc="938E4AA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C2856"/>
    <w:multiLevelType w:val="hybridMultilevel"/>
    <w:tmpl w:val="118A3D1C"/>
    <w:lvl w:ilvl="0" w:tplc="17DEF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2F2F67"/>
    <w:multiLevelType w:val="hybridMultilevel"/>
    <w:tmpl w:val="5E2642A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EBE1196"/>
    <w:multiLevelType w:val="hybridMultilevel"/>
    <w:tmpl w:val="61521E9E"/>
    <w:lvl w:ilvl="0" w:tplc="44CE1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EB6563"/>
    <w:multiLevelType w:val="multilevel"/>
    <w:tmpl w:val="889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5042C"/>
    <w:multiLevelType w:val="hybridMultilevel"/>
    <w:tmpl w:val="867472D4"/>
    <w:lvl w:ilvl="0" w:tplc="D87A7A4E">
      <w:start w:val="1"/>
      <w:numFmt w:val="decimal"/>
      <w:lvlText w:val="%1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A1708"/>
    <w:multiLevelType w:val="hybridMultilevel"/>
    <w:tmpl w:val="AC54BD0E"/>
    <w:lvl w:ilvl="0" w:tplc="1FC2B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30409D"/>
    <w:multiLevelType w:val="hybridMultilevel"/>
    <w:tmpl w:val="DEDC5226"/>
    <w:lvl w:ilvl="0" w:tplc="8514FA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6D937B4"/>
    <w:multiLevelType w:val="hybridMultilevel"/>
    <w:tmpl w:val="76C2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071C"/>
    <w:multiLevelType w:val="hybridMultilevel"/>
    <w:tmpl w:val="E3CA45F4"/>
    <w:lvl w:ilvl="0" w:tplc="F3C471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F6180A">
      <w:numFmt w:val="none"/>
      <w:lvlText w:val=""/>
      <w:lvlJc w:val="left"/>
      <w:pPr>
        <w:tabs>
          <w:tab w:val="num" w:pos="360"/>
        </w:tabs>
      </w:pPr>
    </w:lvl>
    <w:lvl w:ilvl="2" w:tplc="AB8497DE">
      <w:numFmt w:val="none"/>
      <w:lvlText w:val=""/>
      <w:lvlJc w:val="left"/>
      <w:pPr>
        <w:tabs>
          <w:tab w:val="num" w:pos="360"/>
        </w:tabs>
      </w:pPr>
    </w:lvl>
    <w:lvl w:ilvl="3" w:tplc="9D068442">
      <w:numFmt w:val="none"/>
      <w:lvlText w:val=""/>
      <w:lvlJc w:val="left"/>
      <w:pPr>
        <w:tabs>
          <w:tab w:val="num" w:pos="360"/>
        </w:tabs>
      </w:pPr>
    </w:lvl>
    <w:lvl w:ilvl="4" w:tplc="6BBEEA9E">
      <w:numFmt w:val="none"/>
      <w:lvlText w:val=""/>
      <w:lvlJc w:val="left"/>
      <w:pPr>
        <w:tabs>
          <w:tab w:val="num" w:pos="360"/>
        </w:tabs>
      </w:pPr>
    </w:lvl>
    <w:lvl w:ilvl="5" w:tplc="4B183F36">
      <w:numFmt w:val="none"/>
      <w:lvlText w:val=""/>
      <w:lvlJc w:val="left"/>
      <w:pPr>
        <w:tabs>
          <w:tab w:val="num" w:pos="360"/>
        </w:tabs>
      </w:pPr>
    </w:lvl>
    <w:lvl w:ilvl="6" w:tplc="89A03800">
      <w:numFmt w:val="none"/>
      <w:lvlText w:val=""/>
      <w:lvlJc w:val="left"/>
      <w:pPr>
        <w:tabs>
          <w:tab w:val="num" w:pos="360"/>
        </w:tabs>
      </w:pPr>
    </w:lvl>
    <w:lvl w:ilvl="7" w:tplc="D3D4257A">
      <w:numFmt w:val="none"/>
      <w:lvlText w:val=""/>
      <w:lvlJc w:val="left"/>
      <w:pPr>
        <w:tabs>
          <w:tab w:val="num" w:pos="360"/>
        </w:tabs>
      </w:pPr>
    </w:lvl>
    <w:lvl w:ilvl="8" w:tplc="17AC7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8"/>
  </w:num>
  <w:num w:numId="3">
    <w:abstractNumId w:val="3"/>
  </w:num>
  <w:num w:numId="4">
    <w:abstractNumId w:val="12"/>
  </w:num>
  <w:num w:numId="5">
    <w:abstractNumId w:val="4"/>
  </w:num>
  <w:num w:numId="6">
    <w:abstractNumId w:val="24"/>
  </w:num>
  <w:num w:numId="7">
    <w:abstractNumId w:val="8"/>
  </w:num>
  <w:num w:numId="8">
    <w:abstractNumId w:val="19"/>
  </w:num>
  <w:num w:numId="9">
    <w:abstractNumId w:val="7"/>
  </w:num>
  <w:num w:numId="10">
    <w:abstractNumId w:val="2"/>
  </w:num>
  <w:num w:numId="11">
    <w:abstractNumId w:val="9"/>
  </w:num>
  <w:num w:numId="12">
    <w:abstractNumId w:val="21"/>
  </w:num>
  <w:num w:numId="13">
    <w:abstractNumId w:val="16"/>
  </w:num>
  <w:num w:numId="14">
    <w:abstractNumId w:val="23"/>
  </w:num>
  <w:num w:numId="15">
    <w:abstractNumId w:val="18"/>
  </w:num>
  <w:num w:numId="16">
    <w:abstractNumId w:val="0"/>
  </w:num>
  <w:num w:numId="17">
    <w:abstractNumId w:val="17"/>
  </w:num>
  <w:num w:numId="18">
    <w:abstractNumId w:val="22"/>
  </w:num>
  <w:num w:numId="19">
    <w:abstractNumId w:val="13"/>
  </w:num>
  <w:num w:numId="20">
    <w:abstractNumId w:val="15"/>
  </w:num>
  <w:num w:numId="21">
    <w:abstractNumId w:val="20"/>
  </w:num>
  <w:num w:numId="22">
    <w:abstractNumId w:val="25"/>
  </w:num>
  <w:num w:numId="23">
    <w:abstractNumId w:val="11"/>
  </w:num>
  <w:num w:numId="24">
    <w:abstractNumId w:val="10"/>
  </w:num>
  <w:num w:numId="25">
    <w:abstractNumId w:val="1"/>
  </w:num>
  <w:num w:numId="26">
    <w:abstractNumId w:val="14"/>
  </w:num>
  <w:num w:numId="27">
    <w:abstractNumId w:val="26"/>
  </w:num>
  <w:num w:numId="28">
    <w:abstractNumId w:val="5"/>
  </w:num>
  <w:num w:numId="2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779"/>
    <w:rsid w:val="000012EC"/>
    <w:rsid w:val="00004F32"/>
    <w:rsid w:val="00006381"/>
    <w:rsid w:val="00006717"/>
    <w:rsid w:val="000109CE"/>
    <w:rsid w:val="00011705"/>
    <w:rsid w:val="000127D5"/>
    <w:rsid w:val="00015224"/>
    <w:rsid w:val="00015587"/>
    <w:rsid w:val="00022865"/>
    <w:rsid w:val="00023AF1"/>
    <w:rsid w:val="00026FFB"/>
    <w:rsid w:val="000310B8"/>
    <w:rsid w:val="0003191A"/>
    <w:rsid w:val="0003203E"/>
    <w:rsid w:val="0003220B"/>
    <w:rsid w:val="00032A78"/>
    <w:rsid w:val="00032DFF"/>
    <w:rsid w:val="0003343C"/>
    <w:rsid w:val="000340AC"/>
    <w:rsid w:val="0003777C"/>
    <w:rsid w:val="00040BF3"/>
    <w:rsid w:val="00044C4B"/>
    <w:rsid w:val="00052629"/>
    <w:rsid w:val="00052F62"/>
    <w:rsid w:val="000616D2"/>
    <w:rsid w:val="00062250"/>
    <w:rsid w:val="00063D5E"/>
    <w:rsid w:val="000661AE"/>
    <w:rsid w:val="00067370"/>
    <w:rsid w:val="000675E7"/>
    <w:rsid w:val="000733F7"/>
    <w:rsid w:val="00073FB3"/>
    <w:rsid w:val="00077E26"/>
    <w:rsid w:val="00080DBE"/>
    <w:rsid w:val="00081B2E"/>
    <w:rsid w:val="00082F8D"/>
    <w:rsid w:val="00085706"/>
    <w:rsid w:val="00086C1E"/>
    <w:rsid w:val="00092146"/>
    <w:rsid w:val="00094F54"/>
    <w:rsid w:val="0009515D"/>
    <w:rsid w:val="000A2543"/>
    <w:rsid w:val="000A25F0"/>
    <w:rsid w:val="000A6201"/>
    <w:rsid w:val="000A6E33"/>
    <w:rsid w:val="000B1971"/>
    <w:rsid w:val="000B3143"/>
    <w:rsid w:val="000B691E"/>
    <w:rsid w:val="000B7C1C"/>
    <w:rsid w:val="000C5D46"/>
    <w:rsid w:val="000D0C11"/>
    <w:rsid w:val="000D119E"/>
    <w:rsid w:val="000D13AA"/>
    <w:rsid w:val="000D3059"/>
    <w:rsid w:val="000D3ABB"/>
    <w:rsid w:val="000D4219"/>
    <w:rsid w:val="000D489A"/>
    <w:rsid w:val="000D6D23"/>
    <w:rsid w:val="000D7A1F"/>
    <w:rsid w:val="000E2CE4"/>
    <w:rsid w:val="000E49F7"/>
    <w:rsid w:val="000F4304"/>
    <w:rsid w:val="000F7730"/>
    <w:rsid w:val="00101441"/>
    <w:rsid w:val="00103264"/>
    <w:rsid w:val="00103938"/>
    <w:rsid w:val="00110BFE"/>
    <w:rsid w:val="0011188C"/>
    <w:rsid w:val="00113369"/>
    <w:rsid w:val="00113A10"/>
    <w:rsid w:val="00117A46"/>
    <w:rsid w:val="00117AD7"/>
    <w:rsid w:val="00117C47"/>
    <w:rsid w:val="001273B0"/>
    <w:rsid w:val="00130C47"/>
    <w:rsid w:val="00134D3F"/>
    <w:rsid w:val="00135808"/>
    <w:rsid w:val="00141881"/>
    <w:rsid w:val="00145B5E"/>
    <w:rsid w:val="001503EE"/>
    <w:rsid w:val="00155208"/>
    <w:rsid w:val="00155ABF"/>
    <w:rsid w:val="001573D1"/>
    <w:rsid w:val="001575F3"/>
    <w:rsid w:val="00161078"/>
    <w:rsid w:val="00165DC3"/>
    <w:rsid w:val="00170670"/>
    <w:rsid w:val="001716C1"/>
    <w:rsid w:val="00171734"/>
    <w:rsid w:val="00172BBA"/>
    <w:rsid w:val="001761AF"/>
    <w:rsid w:val="00177206"/>
    <w:rsid w:val="00182FF4"/>
    <w:rsid w:val="00183F59"/>
    <w:rsid w:val="0018627B"/>
    <w:rsid w:val="0018657B"/>
    <w:rsid w:val="0018760C"/>
    <w:rsid w:val="00187633"/>
    <w:rsid w:val="0018789A"/>
    <w:rsid w:val="00193ACE"/>
    <w:rsid w:val="001967F8"/>
    <w:rsid w:val="00196D6D"/>
    <w:rsid w:val="001A1D9B"/>
    <w:rsid w:val="001B2AD4"/>
    <w:rsid w:val="001B2D45"/>
    <w:rsid w:val="001B3B57"/>
    <w:rsid w:val="001B3C13"/>
    <w:rsid w:val="001B533A"/>
    <w:rsid w:val="001C01AE"/>
    <w:rsid w:val="001C1EA0"/>
    <w:rsid w:val="001C2BD4"/>
    <w:rsid w:val="001C458F"/>
    <w:rsid w:val="001C499F"/>
    <w:rsid w:val="001C7156"/>
    <w:rsid w:val="001D051F"/>
    <w:rsid w:val="001D4768"/>
    <w:rsid w:val="001D614F"/>
    <w:rsid w:val="001D6F48"/>
    <w:rsid w:val="001D7A2A"/>
    <w:rsid w:val="001E29ED"/>
    <w:rsid w:val="001F04AD"/>
    <w:rsid w:val="001F090E"/>
    <w:rsid w:val="001F2169"/>
    <w:rsid w:val="001F59D0"/>
    <w:rsid w:val="001F5A43"/>
    <w:rsid w:val="001F634F"/>
    <w:rsid w:val="001F7BE4"/>
    <w:rsid w:val="00200C09"/>
    <w:rsid w:val="00201C3C"/>
    <w:rsid w:val="002028C1"/>
    <w:rsid w:val="00215E0B"/>
    <w:rsid w:val="00216569"/>
    <w:rsid w:val="002229DD"/>
    <w:rsid w:val="0022396C"/>
    <w:rsid w:val="00233CC5"/>
    <w:rsid w:val="0023663E"/>
    <w:rsid w:val="00236AB8"/>
    <w:rsid w:val="00242241"/>
    <w:rsid w:val="002427D7"/>
    <w:rsid w:val="00242924"/>
    <w:rsid w:val="00242A8D"/>
    <w:rsid w:val="0024647D"/>
    <w:rsid w:val="002470D8"/>
    <w:rsid w:val="00250A06"/>
    <w:rsid w:val="00250DAB"/>
    <w:rsid w:val="00251FA8"/>
    <w:rsid w:val="0025331F"/>
    <w:rsid w:val="00253A35"/>
    <w:rsid w:val="002540D4"/>
    <w:rsid w:val="00257013"/>
    <w:rsid w:val="00257650"/>
    <w:rsid w:val="002605EB"/>
    <w:rsid w:val="00263896"/>
    <w:rsid w:val="00274D92"/>
    <w:rsid w:val="00275DE5"/>
    <w:rsid w:val="00277031"/>
    <w:rsid w:val="00277086"/>
    <w:rsid w:val="00280B87"/>
    <w:rsid w:val="00282C10"/>
    <w:rsid w:val="00282DF0"/>
    <w:rsid w:val="002874BF"/>
    <w:rsid w:val="002906E4"/>
    <w:rsid w:val="002910B8"/>
    <w:rsid w:val="00292AB8"/>
    <w:rsid w:val="00292EC1"/>
    <w:rsid w:val="00297EE9"/>
    <w:rsid w:val="002A0BB8"/>
    <w:rsid w:val="002A508D"/>
    <w:rsid w:val="002A5782"/>
    <w:rsid w:val="002A76C8"/>
    <w:rsid w:val="002B225E"/>
    <w:rsid w:val="002B5FF3"/>
    <w:rsid w:val="002B69F4"/>
    <w:rsid w:val="002C03F1"/>
    <w:rsid w:val="002C35F2"/>
    <w:rsid w:val="002C5ECA"/>
    <w:rsid w:val="002C61D8"/>
    <w:rsid w:val="002D2B0A"/>
    <w:rsid w:val="002D39E9"/>
    <w:rsid w:val="002D4B42"/>
    <w:rsid w:val="002E086B"/>
    <w:rsid w:val="002E0D4F"/>
    <w:rsid w:val="002E30B8"/>
    <w:rsid w:val="002E45B8"/>
    <w:rsid w:val="002E5F55"/>
    <w:rsid w:val="002E6C8F"/>
    <w:rsid w:val="002E7BB0"/>
    <w:rsid w:val="002F2ACD"/>
    <w:rsid w:val="002F340C"/>
    <w:rsid w:val="002F4406"/>
    <w:rsid w:val="0030135A"/>
    <w:rsid w:val="00305AEF"/>
    <w:rsid w:val="00305CA6"/>
    <w:rsid w:val="00306FB1"/>
    <w:rsid w:val="003106C5"/>
    <w:rsid w:val="00312C01"/>
    <w:rsid w:val="00317C0C"/>
    <w:rsid w:val="00326474"/>
    <w:rsid w:val="00327B21"/>
    <w:rsid w:val="00336179"/>
    <w:rsid w:val="00342F43"/>
    <w:rsid w:val="003550AF"/>
    <w:rsid w:val="00356834"/>
    <w:rsid w:val="00356E87"/>
    <w:rsid w:val="003609D1"/>
    <w:rsid w:val="00362E9E"/>
    <w:rsid w:val="00366B8E"/>
    <w:rsid w:val="0037533C"/>
    <w:rsid w:val="00376D64"/>
    <w:rsid w:val="00382C73"/>
    <w:rsid w:val="00385B9B"/>
    <w:rsid w:val="00386B33"/>
    <w:rsid w:val="0038744A"/>
    <w:rsid w:val="00391DAD"/>
    <w:rsid w:val="003964A7"/>
    <w:rsid w:val="00396D7C"/>
    <w:rsid w:val="003A0267"/>
    <w:rsid w:val="003A62D3"/>
    <w:rsid w:val="003B02FD"/>
    <w:rsid w:val="003B1705"/>
    <w:rsid w:val="003B26B1"/>
    <w:rsid w:val="003C518F"/>
    <w:rsid w:val="003C66E2"/>
    <w:rsid w:val="003C6E6F"/>
    <w:rsid w:val="003C7117"/>
    <w:rsid w:val="003D1294"/>
    <w:rsid w:val="003D156F"/>
    <w:rsid w:val="003D303F"/>
    <w:rsid w:val="003D4BC7"/>
    <w:rsid w:val="003D5E4A"/>
    <w:rsid w:val="003E2D39"/>
    <w:rsid w:val="003E4B4B"/>
    <w:rsid w:val="003E6C82"/>
    <w:rsid w:val="003E754E"/>
    <w:rsid w:val="003F2A00"/>
    <w:rsid w:val="003F7BFD"/>
    <w:rsid w:val="0040188D"/>
    <w:rsid w:val="00403133"/>
    <w:rsid w:val="00403825"/>
    <w:rsid w:val="00405BD9"/>
    <w:rsid w:val="004061CC"/>
    <w:rsid w:val="0040758D"/>
    <w:rsid w:val="0041001C"/>
    <w:rsid w:val="00410187"/>
    <w:rsid w:val="00410568"/>
    <w:rsid w:val="004125BE"/>
    <w:rsid w:val="00413858"/>
    <w:rsid w:val="0041574A"/>
    <w:rsid w:val="0041597B"/>
    <w:rsid w:val="00417A34"/>
    <w:rsid w:val="00420267"/>
    <w:rsid w:val="00421BA3"/>
    <w:rsid w:val="0042699A"/>
    <w:rsid w:val="004361C1"/>
    <w:rsid w:val="00436466"/>
    <w:rsid w:val="004402F3"/>
    <w:rsid w:val="00446701"/>
    <w:rsid w:val="00453BC3"/>
    <w:rsid w:val="00457D0C"/>
    <w:rsid w:val="00472942"/>
    <w:rsid w:val="0047775D"/>
    <w:rsid w:val="00477A7E"/>
    <w:rsid w:val="004803A9"/>
    <w:rsid w:val="0048299D"/>
    <w:rsid w:val="00483F35"/>
    <w:rsid w:val="0048474F"/>
    <w:rsid w:val="0048513F"/>
    <w:rsid w:val="0048679D"/>
    <w:rsid w:val="0048748F"/>
    <w:rsid w:val="004A046B"/>
    <w:rsid w:val="004A0C45"/>
    <w:rsid w:val="004A1788"/>
    <w:rsid w:val="004B0EF2"/>
    <w:rsid w:val="004B2B1C"/>
    <w:rsid w:val="004B3237"/>
    <w:rsid w:val="004C4184"/>
    <w:rsid w:val="004C5C46"/>
    <w:rsid w:val="004D29AC"/>
    <w:rsid w:val="004D42BF"/>
    <w:rsid w:val="004E3098"/>
    <w:rsid w:val="004E33AF"/>
    <w:rsid w:val="004F055D"/>
    <w:rsid w:val="004F253B"/>
    <w:rsid w:val="004F3D31"/>
    <w:rsid w:val="004F65C9"/>
    <w:rsid w:val="005030BB"/>
    <w:rsid w:val="00512C4B"/>
    <w:rsid w:val="00513141"/>
    <w:rsid w:val="00515B51"/>
    <w:rsid w:val="00516502"/>
    <w:rsid w:val="005170EB"/>
    <w:rsid w:val="0052076A"/>
    <w:rsid w:val="005263A9"/>
    <w:rsid w:val="00526985"/>
    <w:rsid w:val="0053056E"/>
    <w:rsid w:val="0053191A"/>
    <w:rsid w:val="00532001"/>
    <w:rsid w:val="00540B35"/>
    <w:rsid w:val="00541F34"/>
    <w:rsid w:val="005442FF"/>
    <w:rsid w:val="00553209"/>
    <w:rsid w:val="0055585D"/>
    <w:rsid w:val="00557792"/>
    <w:rsid w:val="005652A0"/>
    <w:rsid w:val="0056672B"/>
    <w:rsid w:val="00572E20"/>
    <w:rsid w:val="005756DD"/>
    <w:rsid w:val="00576DF8"/>
    <w:rsid w:val="0058318C"/>
    <w:rsid w:val="005834AB"/>
    <w:rsid w:val="005915E0"/>
    <w:rsid w:val="00594778"/>
    <w:rsid w:val="005954B8"/>
    <w:rsid w:val="005959FA"/>
    <w:rsid w:val="00596032"/>
    <w:rsid w:val="005A0437"/>
    <w:rsid w:val="005A080A"/>
    <w:rsid w:val="005A0A32"/>
    <w:rsid w:val="005A33A7"/>
    <w:rsid w:val="005A6923"/>
    <w:rsid w:val="005B085A"/>
    <w:rsid w:val="005B182F"/>
    <w:rsid w:val="005C1118"/>
    <w:rsid w:val="005C3040"/>
    <w:rsid w:val="005C421F"/>
    <w:rsid w:val="005C439F"/>
    <w:rsid w:val="005C4A8E"/>
    <w:rsid w:val="005C4F03"/>
    <w:rsid w:val="005E03BB"/>
    <w:rsid w:val="005E3CE9"/>
    <w:rsid w:val="005E7C81"/>
    <w:rsid w:val="005F0330"/>
    <w:rsid w:val="005F2523"/>
    <w:rsid w:val="005F2E4C"/>
    <w:rsid w:val="005F3C9A"/>
    <w:rsid w:val="005F4DB5"/>
    <w:rsid w:val="005F5CA0"/>
    <w:rsid w:val="006005A0"/>
    <w:rsid w:val="006031D3"/>
    <w:rsid w:val="00603667"/>
    <w:rsid w:val="00603CFA"/>
    <w:rsid w:val="00604785"/>
    <w:rsid w:val="00606564"/>
    <w:rsid w:val="00613482"/>
    <w:rsid w:val="006221C9"/>
    <w:rsid w:val="00623E04"/>
    <w:rsid w:val="00623E93"/>
    <w:rsid w:val="006305FC"/>
    <w:rsid w:val="006327CB"/>
    <w:rsid w:val="00634827"/>
    <w:rsid w:val="006349FF"/>
    <w:rsid w:val="00634EA1"/>
    <w:rsid w:val="00635A20"/>
    <w:rsid w:val="00640F80"/>
    <w:rsid w:val="006454E7"/>
    <w:rsid w:val="00645DFE"/>
    <w:rsid w:val="00646BB8"/>
    <w:rsid w:val="00652BC0"/>
    <w:rsid w:val="00655D46"/>
    <w:rsid w:val="00657952"/>
    <w:rsid w:val="0066079D"/>
    <w:rsid w:val="00661D70"/>
    <w:rsid w:val="00663664"/>
    <w:rsid w:val="00663997"/>
    <w:rsid w:val="00666C19"/>
    <w:rsid w:val="0067029D"/>
    <w:rsid w:val="0067031E"/>
    <w:rsid w:val="006725EC"/>
    <w:rsid w:val="00673FC5"/>
    <w:rsid w:val="006823AC"/>
    <w:rsid w:val="006834DF"/>
    <w:rsid w:val="006836EE"/>
    <w:rsid w:val="00683E9F"/>
    <w:rsid w:val="006847E7"/>
    <w:rsid w:val="00684DBF"/>
    <w:rsid w:val="0068509C"/>
    <w:rsid w:val="00685A14"/>
    <w:rsid w:val="006873C7"/>
    <w:rsid w:val="00692A28"/>
    <w:rsid w:val="006A0957"/>
    <w:rsid w:val="006A19DF"/>
    <w:rsid w:val="006A1C4C"/>
    <w:rsid w:val="006A7779"/>
    <w:rsid w:val="006A78D5"/>
    <w:rsid w:val="006B0F0C"/>
    <w:rsid w:val="006B30DF"/>
    <w:rsid w:val="006C06EC"/>
    <w:rsid w:val="006C0D24"/>
    <w:rsid w:val="006C480A"/>
    <w:rsid w:val="006C6BFA"/>
    <w:rsid w:val="006C76AA"/>
    <w:rsid w:val="006D2662"/>
    <w:rsid w:val="006D745E"/>
    <w:rsid w:val="006E00F6"/>
    <w:rsid w:val="006E02E5"/>
    <w:rsid w:val="006E079B"/>
    <w:rsid w:val="006E1975"/>
    <w:rsid w:val="006F4D4E"/>
    <w:rsid w:val="006F5746"/>
    <w:rsid w:val="007042A6"/>
    <w:rsid w:val="00707118"/>
    <w:rsid w:val="00711DA5"/>
    <w:rsid w:val="00711F13"/>
    <w:rsid w:val="007148EE"/>
    <w:rsid w:val="00715AE4"/>
    <w:rsid w:val="00717845"/>
    <w:rsid w:val="00720529"/>
    <w:rsid w:val="00722F24"/>
    <w:rsid w:val="0072408B"/>
    <w:rsid w:val="0072473D"/>
    <w:rsid w:val="00724A0D"/>
    <w:rsid w:val="00726DDF"/>
    <w:rsid w:val="00730026"/>
    <w:rsid w:val="007305A4"/>
    <w:rsid w:val="00735A0A"/>
    <w:rsid w:val="00741CA8"/>
    <w:rsid w:val="007446F9"/>
    <w:rsid w:val="00746A0A"/>
    <w:rsid w:val="00746BBD"/>
    <w:rsid w:val="00747E90"/>
    <w:rsid w:val="00750DAD"/>
    <w:rsid w:val="007533A0"/>
    <w:rsid w:val="00754E8E"/>
    <w:rsid w:val="0075691B"/>
    <w:rsid w:val="007608B6"/>
    <w:rsid w:val="00763FA6"/>
    <w:rsid w:val="00765909"/>
    <w:rsid w:val="00766637"/>
    <w:rsid w:val="00774D3A"/>
    <w:rsid w:val="00775030"/>
    <w:rsid w:val="00775981"/>
    <w:rsid w:val="00776812"/>
    <w:rsid w:val="0077745E"/>
    <w:rsid w:val="00777751"/>
    <w:rsid w:val="00782F65"/>
    <w:rsid w:val="00783277"/>
    <w:rsid w:val="007832B7"/>
    <w:rsid w:val="0078445C"/>
    <w:rsid w:val="00786323"/>
    <w:rsid w:val="00787AB6"/>
    <w:rsid w:val="0079096F"/>
    <w:rsid w:val="00797CA5"/>
    <w:rsid w:val="00797E97"/>
    <w:rsid w:val="007B1320"/>
    <w:rsid w:val="007B157D"/>
    <w:rsid w:val="007B351B"/>
    <w:rsid w:val="007B3868"/>
    <w:rsid w:val="007B62C0"/>
    <w:rsid w:val="007C546F"/>
    <w:rsid w:val="007D3A51"/>
    <w:rsid w:val="007D4081"/>
    <w:rsid w:val="007D5929"/>
    <w:rsid w:val="007D7B7A"/>
    <w:rsid w:val="007E3239"/>
    <w:rsid w:val="007E3A62"/>
    <w:rsid w:val="007E6CDE"/>
    <w:rsid w:val="007F39E2"/>
    <w:rsid w:val="007F4C56"/>
    <w:rsid w:val="007F58FE"/>
    <w:rsid w:val="0080109C"/>
    <w:rsid w:val="00801489"/>
    <w:rsid w:val="00803ADE"/>
    <w:rsid w:val="00804596"/>
    <w:rsid w:val="00805D4F"/>
    <w:rsid w:val="008106C4"/>
    <w:rsid w:val="00811110"/>
    <w:rsid w:val="00812598"/>
    <w:rsid w:val="00813931"/>
    <w:rsid w:val="00813B0D"/>
    <w:rsid w:val="00817CF2"/>
    <w:rsid w:val="00822939"/>
    <w:rsid w:val="00823387"/>
    <w:rsid w:val="00824D84"/>
    <w:rsid w:val="00824EEE"/>
    <w:rsid w:val="0082775E"/>
    <w:rsid w:val="00827D64"/>
    <w:rsid w:val="00830677"/>
    <w:rsid w:val="00841050"/>
    <w:rsid w:val="00843C44"/>
    <w:rsid w:val="00847D2B"/>
    <w:rsid w:val="00847EEE"/>
    <w:rsid w:val="00856B39"/>
    <w:rsid w:val="00864AC6"/>
    <w:rsid w:val="008654E4"/>
    <w:rsid w:val="00866694"/>
    <w:rsid w:val="00867F24"/>
    <w:rsid w:val="008704E5"/>
    <w:rsid w:val="00870D90"/>
    <w:rsid w:val="0087112D"/>
    <w:rsid w:val="008713D3"/>
    <w:rsid w:val="008713DA"/>
    <w:rsid w:val="00871569"/>
    <w:rsid w:val="00872065"/>
    <w:rsid w:val="00873738"/>
    <w:rsid w:val="0087487F"/>
    <w:rsid w:val="00874CB3"/>
    <w:rsid w:val="00875DF7"/>
    <w:rsid w:val="008800BC"/>
    <w:rsid w:val="00880450"/>
    <w:rsid w:val="008815F2"/>
    <w:rsid w:val="00882674"/>
    <w:rsid w:val="00882C5F"/>
    <w:rsid w:val="00882D7A"/>
    <w:rsid w:val="0088394A"/>
    <w:rsid w:val="00887B13"/>
    <w:rsid w:val="00890519"/>
    <w:rsid w:val="008910C5"/>
    <w:rsid w:val="0089116F"/>
    <w:rsid w:val="008923BC"/>
    <w:rsid w:val="00895706"/>
    <w:rsid w:val="00895961"/>
    <w:rsid w:val="0089606E"/>
    <w:rsid w:val="008966E2"/>
    <w:rsid w:val="008977A1"/>
    <w:rsid w:val="008A2360"/>
    <w:rsid w:val="008A3B88"/>
    <w:rsid w:val="008A6916"/>
    <w:rsid w:val="008A74E8"/>
    <w:rsid w:val="008B5238"/>
    <w:rsid w:val="008C0425"/>
    <w:rsid w:val="008C0814"/>
    <w:rsid w:val="008C1412"/>
    <w:rsid w:val="008C145D"/>
    <w:rsid w:val="008C205B"/>
    <w:rsid w:val="008C42F1"/>
    <w:rsid w:val="008C506C"/>
    <w:rsid w:val="008D311C"/>
    <w:rsid w:val="008D40DD"/>
    <w:rsid w:val="008D4447"/>
    <w:rsid w:val="008D59F9"/>
    <w:rsid w:val="008D613B"/>
    <w:rsid w:val="008D78AD"/>
    <w:rsid w:val="008E053B"/>
    <w:rsid w:val="008E54FD"/>
    <w:rsid w:val="008E55E4"/>
    <w:rsid w:val="008E5792"/>
    <w:rsid w:val="008E7007"/>
    <w:rsid w:val="008F02AB"/>
    <w:rsid w:val="008F561A"/>
    <w:rsid w:val="008F6687"/>
    <w:rsid w:val="00900347"/>
    <w:rsid w:val="0090043F"/>
    <w:rsid w:val="00900CE7"/>
    <w:rsid w:val="009019A7"/>
    <w:rsid w:val="00903423"/>
    <w:rsid w:val="00903A0A"/>
    <w:rsid w:val="00904546"/>
    <w:rsid w:val="00906159"/>
    <w:rsid w:val="0090683B"/>
    <w:rsid w:val="0091188B"/>
    <w:rsid w:val="00911F8C"/>
    <w:rsid w:val="00914D51"/>
    <w:rsid w:val="00917AB5"/>
    <w:rsid w:val="00924D49"/>
    <w:rsid w:val="00932AEC"/>
    <w:rsid w:val="00934946"/>
    <w:rsid w:val="009376B4"/>
    <w:rsid w:val="009401C5"/>
    <w:rsid w:val="009403C6"/>
    <w:rsid w:val="00945281"/>
    <w:rsid w:val="00945D1E"/>
    <w:rsid w:val="00947976"/>
    <w:rsid w:val="00950BCC"/>
    <w:rsid w:val="009520D0"/>
    <w:rsid w:val="009526A8"/>
    <w:rsid w:val="009526AA"/>
    <w:rsid w:val="00952749"/>
    <w:rsid w:val="0095458C"/>
    <w:rsid w:val="00961473"/>
    <w:rsid w:val="00962D47"/>
    <w:rsid w:val="00964A01"/>
    <w:rsid w:val="00964FAB"/>
    <w:rsid w:val="00965B06"/>
    <w:rsid w:val="00966248"/>
    <w:rsid w:val="009725EE"/>
    <w:rsid w:val="009734B1"/>
    <w:rsid w:val="00980284"/>
    <w:rsid w:val="00981469"/>
    <w:rsid w:val="00982898"/>
    <w:rsid w:val="00982E7D"/>
    <w:rsid w:val="00982EAB"/>
    <w:rsid w:val="00984FD9"/>
    <w:rsid w:val="009907BE"/>
    <w:rsid w:val="00990A6A"/>
    <w:rsid w:val="00996D1D"/>
    <w:rsid w:val="009A19AF"/>
    <w:rsid w:val="009A2F3C"/>
    <w:rsid w:val="009A497F"/>
    <w:rsid w:val="009A4D9D"/>
    <w:rsid w:val="009A78B2"/>
    <w:rsid w:val="009B02A3"/>
    <w:rsid w:val="009B5D95"/>
    <w:rsid w:val="009B6770"/>
    <w:rsid w:val="009C08A7"/>
    <w:rsid w:val="009C2528"/>
    <w:rsid w:val="009C2FCE"/>
    <w:rsid w:val="009C31D6"/>
    <w:rsid w:val="009C405A"/>
    <w:rsid w:val="009C4CFD"/>
    <w:rsid w:val="009C5AA9"/>
    <w:rsid w:val="009C7A74"/>
    <w:rsid w:val="009D1602"/>
    <w:rsid w:val="009D47A1"/>
    <w:rsid w:val="009D5AFC"/>
    <w:rsid w:val="009D5BF7"/>
    <w:rsid w:val="009E64BC"/>
    <w:rsid w:val="009F06F5"/>
    <w:rsid w:val="009F292F"/>
    <w:rsid w:val="009F73A7"/>
    <w:rsid w:val="009F7F83"/>
    <w:rsid w:val="00A010E0"/>
    <w:rsid w:val="00A01E1B"/>
    <w:rsid w:val="00A0287A"/>
    <w:rsid w:val="00A02C99"/>
    <w:rsid w:val="00A052E7"/>
    <w:rsid w:val="00A06740"/>
    <w:rsid w:val="00A109AA"/>
    <w:rsid w:val="00A10D47"/>
    <w:rsid w:val="00A17386"/>
    <w:rsid w:val="00A1780F"/>
    <w:rsid w:val="00A17DBE"/>
    <w:rsid w:val="00A216E8"/>
    <w:rsid w:val="00A24469"/>
    <w:rsid w:val="00A27C75"/>
    <w:rsid w:val="00A30213"/>
    <w:rsid w:val="00A37112"/>
    <w:rsid w:val="00A373F0"/>
    <w:rsid w:val="00A41250"/>
    <w:rsid w:val="00A53527"/>
    <w:rsid w:val="00A55CF4"/>
    <w:rsid w:val="00A56873"/>
    <w:rsid w:val="00A56DAA"/>
    <w:rsid w:val="00A618BF"/>
    <w:rsid w:val="00A61B01"/>
    <w:rsid w:val="00A62918"/>
    <w:rsid w:val="00A6330B"/>
    <w:rsid w:val="00A6607F"/>
    <w:rsid w:val="00A74149"/>
    <w:rsid w:val="00A757A9"/>
    <w:rsid w:val="00A77B28"/>
    <w:rsid w:val="00A80BEB"/>
    <w:rsid w:val="00A81DD4"/>
    <w:rsid w:val="00A8266C"/>
    <w:rsid w:val="00A82F5A"/>
    <w:rsid w:val="00A867D7"/>
    <w:rsid w:val="00A86F2A"/>
    <w:rsid w:val="00A87935"/>
    <w:rsid w:val="00A9236C"/>
    <w:rsid w:val="00A938FC"/>
    <w:rsid w:val="00A965B5"/>
    <w:rsid w:val="00AA0721"/>
    <w:rsid w:val="00AA2D28"/>
    <w:rsid w:val="00AA313E"/>
    <w:rsid w:val="00AB1EBD"/>
    <w:rsid w:val="00AB3450"/>
    <w:rsid w:val="00AB6135"/>
    <w:rsid w:val="00AC2D88"/>
    <w:rsid w:val="00AC3876"/>
    <w:rsid w:val="00AC3E1B"/>
    <w:rsid w:val="00AD0217"/>
    <w:rsid w:val="00AD3816"/>
    <w:rsid w:val="00AD4866"/>
    <w:rsid w:val="00AD4D89"/>
    <w:rsid w:val="00AD5631"/>
    <w:rsid w:val="00AE06CD"/>
    <w:rsid w:val="00AE4A82"/>
    <w:rsid w:val="00AE58D8"/>
    <w:rsid w:val="00AF56C6"/>
    <w:rsid w:val="00AF673F"/>
    <w:rsid w:val="00AF6876"/>
    <w:rsid w:val="00B00344"/>
    <w:rsid w:val="00B02197"/>
    <w:rsid w:val="00B06AE2"/>
    <w:rsid w:val="00B13994"/>
    <w:rsid w:val="00B13E26"/>
    <w:rsid w:val="00B15C80"/>
    <w:rsid w:val="00B17507"/>
    <w:rsid w:val="00B20812"/>
    <w:rsid w:val="00B24CA7"/>
    <w:rsid w:val="00B25473"/>
    <w:rsid w:val="00B25B75"/>
    <w:rsid w:val="00B26320"/>
    <w:rsid w:val="00B32023"/>
    <w:rsid w:val="00B32DBA"/>
    <w:rsid w:val="00B34764"/>
    <w:rsid w:val="00B35423"/>
    <w:rsid w:val="00B35E6B"/>
    <w:rsid w:val="00B37F89"/>
    <w:rsid w:val="00B41A35"/>
    <w:rsid w:val="00B447E0"/>
    <w:rsid w:val="00B475CC"/>
    <w:rsid w:val="00B545D0"/>
    <w:rsid w:val="00B57E63"/>
    <w:rsid w:val="00B600B9"/>
    <w:rsid w:val="00B6038E"/>
    <w:rsid w:val="00B62AD2"/>
    <w:rsid w:val="00B736CC"/>
    <w:rsid w:val="00B751DF"/>
    <w:rsid w:val="00B75867"/>
    <w:rsid w:val="00B75D2D"/>
    <w:rsid w:val="00B77E92"/>
    <w:rsid w:val="00B80988"/>
    <w:rsid w:val="00B822CD"/>
    <w:rsid w:val="00B85A2C"/>
    <w:rsid w:val="00B864DF"/>
    <w:rsid w:val="00B876B9"/>
    <w:rsid w:val="00B9389B"/>
    <w:rsid w:val="00B97FB6"/>
    <w:rsid w:val="00BA059C"/>
    <w:rsid w:val="00BA3D06"/>
    <w:rsid w:val="00BA4876"/>
    <w:rsid w:val="00BA4E4E"/>
    <w:rsid w:val="00BA5864"/>
    <w:rsid w:val="00BA6E9F"/>
    <w:rsid w:val="00BB0C9B"/>
    <w:rsid w:val="00BB2405"/>
    <w:rsid w:val="00BB268B"/>
    <w:rsid w:val="00BB3253"/>
    <w:rsid w:val="00BC7D6E"/>
    <w:rsid w:val="00BD0231"/>
    <w:rsid w:val="00BD3D04"/>
    <w:rsid w:val="00BD4DBF"/>
    <w:rsid w:val="00BD5122"/>
    <w:rsid w:val="00BD540C"/>
    <w:rsid w:val="00BD77BB"/>
    <w:rsid w:val="00BD7FDD"/>
    <w:rsid w:val="00BE1A9C"/>
    <w:rsid w:val="00BE1AEA"/>
    <w:rsid w:val="00BE3088"/>
    <w:rsid w:val="00BE5425"/>
    <w:rsid w:val="00BF0C4E"/>
    <w:rsid w:val="00BF108A"/>
    <w:rsid w:val="00BF3A59"/>
    <w:rsid w:val="00BF4857"/>
    <w:rsid w:val="00C015D7"/>
    <w:rsid w:val="00C01869"/>
    <w:rsid w:val="00C04594"/>
    <w:rsid w:val="00C057DF"/>
    <w:rsid w:val="00C06195"/>
    <w:rsid w:val="00C0724F"/>
    <w:rsid w:val="00C10DC5"/>
    <w:rsid w:val="00C10DF4"/>
    <w:rsid w:val="00C12596"/>
    <w:rsid w:val="00C14E98"/>
    <w:rsid w:val="00C15682"/>
    <w:rsid w:val="00C16AD2"/>
    <w:rsid w:val="00C21937"/>
    <w:rsid w:val="00C222BE"/>
    <w:rsid w:val="00C23320"/>
    <w:rsid w:val="00C24564"/>
    <w:rsid w:val="00C24B5A"/>
    <w:rsid w:val="00C26FDD"/>
    <w:rsid w:val="00C31C09"/>
    <w:rsid w:val="00C32356"/>
    <w:rsid w:val="00C32A9D"/>
    <w:rsid w:val="00C35E0F"/>
    <w:rsid w:val="00C37403"/>
    <w:rsid w:val="00C45081"/>
    <w:rsid w:val="00C522D2"/>
    <w:rsid w:val="00C570E6"/>
    <w:rsid w:val="00C63C25"/>
    <w:rsid w:val="00C64138"/>
    <w:rsid w:val="00C661A1"/>
    <w:rsid w:val="00C67228"/>
    <w:rsid w:val="00C673D3"/>
    <w:rsid w:val="00C679C4"/>
    <w:rsid w:val="00C67E3B"/>
    <w:rsid w:val="00C704EC"/>
    <w:rsid w:val="00C72836"/>
    <w:rsid w:val="00C7424D"/>
    <w:rsid w:val="00C75610"/>
    <w:rsid w:val="00C84A1E"/>
    <w:rsid w:val="00C84AA4"/>
    <w:rsid w:val="00C912AB"/>
    <w:rsid w:val="00C91E90"/>
    <w:rsid w:val="00C931B9"/>
    <w:rsid w:val="00CA0634"/>
    <w:rsid w:val="00CA0E1B"/>
    <w:rsid w:val="00CA31AB"/>
    <w:rsid w:val="00CA3AC4"/>
    <w:rsid w:val="00CA3F59"/>
    <w:rsid w:val="00CA6092"/>
    <w:rsid w:val="00CB1C43"/>
    <w:rsid w:val="00CB2343"/>
    <w:rsid w:val="00CB2F35"/>
    <w:rsid w:val="00CB492E"/>
    <w:rsid w:val="00CC4320"/>
    <w:rsid w:val="00CC49A3"/>
    <w:rsid w:val="00CD0CBA"/>
    <w:rsid w:val="00CD2479"/>
    <w:rsid w:val="00CD4E41"/>
    <w:rsid w:val="00CE15EB"/>
    <w:rsid w:val="00CE2E9D"/>
    <w:rsid w:val="00CE4A79"/>
    <w:rsid w:val="00CE5893"/>
    <w:rsid w:val="00CF34CA"/>
    <w:rsid w:val="00CF7B89"/>
    <w:rsid w:val="00D00689"/>
    <w:rsid w:val="00D01068"/>
    <w:rsid w:val="00D012D2"/>
    <w:rsid w:val="00D057C3"/>
    <w:rsid w:val="00D1224A"/>
    <w:rsid w:val="00D1627F"/>
    <w:rsid w:val="00D170E9"/>
    <w:rsid w:val="00D178DA"/>
    <w:rsid w:val="00D22091"/>
    <w:rsid w:val="00D22814"/>
    <w:rsid w:val="00D22F57"/>
    <w:rsid w:val="00D245C4"/>
    <w:rsid w:val="00D250D1"/>
    <w:rsid w:val="00D2799D"/>
    <w:rsid w:val="00D30376"/>
    <w:rsid w:val="00D30615"/>
    <w:rsid w:val="00D379B4"/>
    <w:rsid w:val="00D37F8A"/>
    <w:rsid w:val="00D42633"/>
    <w:rsid w:val="00D575FF"/>
    <w:rsid w:val="00D57ABD"/>
    <w:rsid w:val="00D60D9A"/>
    <w:rsid w:val="00D61042"/>
    <w:rsid w:val="00D61FAC"/>
    <w:rsid w:val="00D623AA"/>
    <w:rsid w:val="00D6266F"/>
    <w:rsid w:val="00D6327E"/>
    <w:rsid w:val="00D63830"/>
    <w:rsid w:val="00D732BD"/>
    <w:rsid w:val="00D7396E"/>
    <w:rsid w:val="00D771FC"/>
    <w:rsid w:val="00D86F4F"/>
    <w:rsid w:val="00D9039D"/>
    <w:rsid w:val="00D91003"/>
    <w:rsid w:val="00D92475"/>
    <w:rsid w:val="00D92E92"/>
    <w:rsid w:val="00D96F93"/>
    <w:rsid w:val="00D97768"/>
    <w:rsid w:val="00DA34B7"/>
    <w:rsid w:val="00DA6042"/>
    <w:rsid w:val="00DB1B59"/>
    <w:rsid w:val="00DB4C74"/>
    <w:rsid w:val="00DC2A3A"/>
    <w:rsid w:val="00DC321B"/>
    <w:rsid w:val="00DC3847"/>
    <w:rsid w:val="00DC3F2A"/>
    <w:rsid w:val="00DC6D06"/>
    <w:rsid w:val="00DC7EC4"/>
    <w:rsid w:val="00DD42C7"/>
    <w:rsid w:val="00DD4903"/>
    <w:rsid w:val="00DE4378"/>
    <w:rsid w:val="00DE514B"/>
    <w:rsid w:val="00DF5EE2"/>
    <w:rsid w:val="00DF695B"/>
    <w:rsid w:val="00E00BF8"/>
    <w:rsid w:val="00E0114A"/>
    <w:rsid w:val="00E01369"/>
    <w:rsid w:val="00E01D42"/>
    <w:rsid w:val="00E03AD5"/>
    <w:rsid w:val="00E04350"/>
    <w:rsid w:val="00E05E7D"/>
    <w:rsid w:val="00E077CD"/>
    <w:rsid w:val="00E10AFA"/>
    <w:rsid w:val="00E13ACB"/>
    <w:rsid w:val="00E1561B"/>
    <w:rsid w:val="00E17D19"/>
    <w:rsid w:val="00E22690"/>
    <w:rsid w:val="00E22D47"/>
    <w:rsid w:val="00E23FA9"/>
    <w:rsid w:val="00E26287"/>
    <w:rsid w:val="00E264EE"/>
    <w:rsid w:val="00E26EF3"/>
    <w:rsid w:val="00E3096C"/>
    <w:rsid w:val="00E3712D"/>
    <w:rsid w:val="00E37393"/>
    <w:rsid w:val="00E402C7"/>
    <w:rsid w:val="00E40795"/>
    <w:rsid w:val="00E43C45"/>
    <w:rsid w:val="00E45465"/>
    <w:rsid w:val="00E45629"/>
    <w:rsid w:val="00E46BA1"/>
    <w:rsid w:val="00E47CCC"/>
    <w:rsid w:val="00E5160B"/>
    <w:rsid w:val="00E66697"/>
    <w:rsid w:val="00E701A0"/>
    <w:rsid w:val="00E70926"/>
    <w:rsid w:val="00E71649"/>
    <w:rsid w:val="00E7345F"/>
    <w:rsid w:val="00E7370A"/>
    <w:rsid w:val="00E760CF"/>
    <w:rsid w:val="00E76283"/>
    <w:rsid w:val="00E77B94"/>
    <w:rsid w:val="00E8020A"/>
    <w:rsid w:val="00E81352"/>
    <w:rsid w:val="00E8167E"/>
    <w:rsid w:val="00E83706"/>
    <w:rsid w:val="00E83A49"/>
    <w:rsid w:val="00E855A0"/>
    <w:rsid w:val="00E9349D"/>
    <w:rsid w:val="00EA1DA7"/>
    <w:rsid w:val="00EA411A"/>
    <w:rsid w:val="00EA4EF4"/>
    <w:rsid w:val="00EA5530"/>
    <w:rsid w:val="00EB13D1"/>
    <w:rsid w:val="00EB1400"/>
    <w:rsid w:val="00EB20A7"/>
    <w:rsid w:val="00EB76AB"/>
    <w:rsid w:val="00EB7828"/>
    <w:rsid w:val="00EC24F2"/>
    <w:rsid w:val="00EC3654"/>
    <w:rsid w:val="00EC429C"/>
    <w:rsid w:val="00ED26E2"/>
    <w:rsid w:val="00ED6DC3"/>
    <w:rsid w:val="00EE0D32"/>
    <w:rsid w:val="00EE17D3"/>
    <w:rsid w:val="00EE241D"/>
    <w:rsid w:val="00EE3CA2"/>
    <w:rsid w:val="00EE4254"/>
    <w:rsid w:val="00EE4FA5"/>
    <w:rsid w:val="00EE56EC"/>
    <w:rsid w:val="00EE6278"/>
    <w:rsid w:val="00EF064E"/>
    <w:rsid w:val="00EF4BCA"/>
    <w:rsid w:val="00EF503D"/>
    <w:rsid w:val="00EF52A1"/>
    <w:rsid w:val="00EF5BEB"/>
    <w:rsid w:val="00F01BBA"/>
    <w:rsid w:val="00F04DFB"/>
    <w:rsid w:val="00F06DAF"/>
    <w:rsid w:val="00F13C4A"/>
    <w:rsid w:val="00F14D90"/>
    <w:rsid w:val="00F163B3"/>
    <w:rsid w:val="00F209E9"/>
    <w:rsid w:val="00F27D8B"/>
    <w:rsid w:val="00F30CF1"/>
    <w:rsid w:val="00F359C3"/>
    <w:rsid w:val="00F40B67"/>
    <w:rsid w:val="00F42640"/>
    <w:rsid w:val="00F52107"/>
    <w:rsid w:val="00F568F5"/>
    <w:rsid w:val="00F61702"/>
    <w:rsid w:val="00F62771"/>
    <w:rsid w:val="00F64C97"/>
    <w:rsid w:val="00F708E7"/>
    <w:rsid w:val="00F72D5D"/>
    <w:rsid w:val="00F73FA9"/>
    <w:rsid w:val="00F761E4"/>
    <w:rsid w:val="00F76A2F"/>
    <w:rsid w:val="00F76F3F"/>
    <w:rsid w:val="00F77BB3"/>
    <w:rsid w:val="00F8083A"/>
    <w:rsid w:val="00F81FE3"/>
    <w:rsid w:val="00F85961"/>
    <w:rsid w:val="00F85996"/>
    <w:rsid w:val="00F901B7"/>
    <w:rsid w:val="00F944F7"/>
    <w:rsid w:val="00F9792D"/>
    <w:rsid w:val="00FA3E3F"/>
    <w:rsid w:val="00FA4E19"/>
    <w:rsid w:val="00FA700E"/>
    <w:rsid w:val="00FB1FF3"/>
    <w:rsid w:val="00FB2A45"/>
    <w:rsid w:val="00FB499A"/>
    <w:rsid w:val="00FB6042"/>
    <w:rsid w:val="00FC5828"/>
    <w:rsid w:val="00FD00EA"/>
    <w:rsid w:val="00FE01C9"/>
    <w:rsid w:val="00FE0F20"/>
    <w:rsid w:val="00FE16E8"/>
    <w:rsid w:val="00FE3435"/>
    <w:rsid w:val="00FE4580"/>
    <w:rsid w:val="00FE564A"/>
    <w:rsid w:val="00FE5E2A"/>
    <w:rsid w:val="00FE6CC4"/>
    <w:rsid w:val="00FF1ADA"/>
    <w:rsid w:val="00FF5417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7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67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0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906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113369"/>
    <w:pPr>
      <w:spacing w:before="280" w:line="360" w:lineRule="auto"/>
      <w:outlineLvl w:val="6"/>
    </w:pPr>
    <w:rPr>
      <w:rFonts w:ascii="Arial" w:hAnsi="Arial"/>
      <w:b/>
      <w:bCs/>
      <w:i/>
      <w:iCs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113369"/>
    <w:pPr>
      <w:spacing w:before="280" w:line="360" w:lineRule="auto"/>
      <w:outlineLvl w:val="7"/>
    </w:pPr>
    <w:rPr>
      <w:rFonts w:ascii="Arial" w:hAnsi="Arial"/>
      <w:b/>
      <w:bCs/>
      <w:i/>
      <w:iCs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qFormat/>
    <w:rsid w:val="00113369"/>
    <w:pPr>
      <w:spacing w:before="280" w:line="360" w:lineRule="auto"/>
      <w:outlineLvl w:val="8"/>
    </w:pPr>
    <w:rPr>
      <w:rFonts w:ascii="Arial" w:hAnsi="Arial"/>
      <w:i/>
      <w:i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"/>
    <w:basedOn w:val="a"/>
    <w:link w:val="a4"/>
    <w:rsid w:val="006A7779"/>
    <w:rPr>
      <w:sz w:val="20"/>
      <w:szCs w:val="20"/>
    </w:rPr>
  </w:style>
  <w:style w:type="character" w:customStyle="1" w:styleId="a4">
    <w:name w:val="Текст сноски Знак"/>
    <w:aliases w:val=" Знак Знак"/>
    <w:basedOn w:val="a0"/>
    <w:link w:val="a3"/>
    <w:rsid w:val="006A7779"/>
    <w:rPr>
      <w:lang w:val="ru-RU" w:eastAsia="ru-RU" w:bidi="ar-SA"/>
    </w:rPr>
  </w:style>
  <w:style w:type="character" w:styleId="a5">
    <w:name w:val="footnote reference"/>
    <w:basedOn w:val="a0"/>
    <w:rsid w:val="006A7779"/>
    <w:rPr>
      <w:vertAlign w:val="superscript"/>
    </w:rPr>
  </w:style>
  <w:style w:type="paragraph" w:styleId="a6">
    <w:name w:val="Title"/>
    <w:basedOn w:val="a"/>
    <w:link w:val="a7"/>
    <w:qFormat/>
    <w:rsid w:val="006A7779"/>
    <w:pPr>
      <w:jc w:val="center"/>
    </w:pPr>
    <w:rPr>
      <w:b/>
      <w:bCs/>
      <w:sz w:val="28"/>
      <w:szCs w:val="20"/>
    </w:rPr>
  </w:style>
  <w:style w:type="paragraph" w:styleId="a8">
    <w:name w:val="No Spacing"/>
    <w:link w:val="a9"/>
    <w:qFormat/>
    <w:rsid w:val="006A7779"/>
    <w:rPr>
      <w:rFonts w:ascii="Calibri" w:hAnsi="Calibri"/>
      <w:sz w:val="22"/>
      <w:szCs w:val="22"/>
    </w:rPr>
  </w:style>
  <w:style w:type="paragraph" w:styleId="aa">
    <w:name w:val="Normal (Web)"/>
    <w:basedOn w:val="a"/>
    <w:rsid w:val="006A7779"/>
    <w:pPr>
      <w:spacing w:before="100" w:beforeAutospacing="1" w:after="100" w:afterAutospacing="1"/>
    </w:pPr>
  </w:style>
  <w:style w:type="paragraph" w:customStyle="1" w:styleId="ab">
    <w:name w:val="список с точками"/>
    <w:basedOn w:val="a"/>
    <w:rsid w:val="006A777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er"/>
    <w:basedOn w:val="a"/>
    <w:link w:val="ad"/>
    <w:uiPriority w:val="99"/>
    <w:rsid w:val="008713D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e">
    <w:name w:val="page number"/>
    <w:basedOn w:val="a0"/>
    <w:rsid w:val="008713DA"/>
  </w:style>
  <w:style w:type="table" w:styleId="af">
    <w:name w:val="Table Grid"/>
    <w:basedOn w:val="a1"/>
    <w:uiPriority w:val="59"/>
    <w:rsid w:val="00073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0D489A"/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rsid w:val="009019A7"/>
    <w:pPr>
      <w:spacing w:after="240" w:line="480" w:lineRule="auto"/>
      <w:ind w:left="720" w:firstLine="360"/>
      <w:contextualSpacing/>
    </w:pPr>
    <w:rPr>
      <w:sz w:val="22"/>
      <w:szCs w:val="22"/>
      <w:lang w:val="en-US" w:eastAsia="en-US"/>
    </w:rPr>
  </w:style>
  <w:style w:type="character" w:styleId="af2">
    <w:name w:val="Hyperlink"/>
    <w:basedOn w:val="a0"/>
    <w:rsid w:val="00ED26E2"/>
    <w:rPr>
      <w:color w:val="17690B"/>
      <w:u w:val="single"/>
    </w:rPr>
  </w:style>
  <w:style w:type="character" w:styleId="af3">
    <w:name w:val="Strong"/>
    <w:basedOn w:val="a0"/>
    <w:qFormat/>
    <w:rsid w:val="00ED26E2"/>
    <w:rPr>
      <w:b/>
      <w:bCs/>
    </w:rPr>
  </w:style>
  <w:style w:type="character" w:customStyle="1" w:styleId="link1">
    <w:name w:val="link1"/>
    <w:basedOn w:val="a0"/>
    <w:rsid w:val="00ED26E2"/>
  </w:style>
  <w:style w:type="character" w:customStyle="1" w:styleId="a7">
    <w:name w:val="Название Знак"/>
    <w:basedOn w:val="a0"/>
    <w:link w:val="a6"/>
    <w:rsid w:val="001F59D0"/>
    <w:rPr>
      <w:b/>
      <w:bCs/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113369"/>
    <w:rPr>
      <w:rFonts w:ascii="Arial" w:hAnsi="Arial"/>
      <w:b/>
      <w:bCs/>
      <w:i/>
      <w:iCs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locked/>
    <w:rsid w:val="00113369"/>
    <w:rPr>
      <w:rFonts w:ascii="Arial" w:hAnsi="Arial"/>
      <w:b/>
      <w:bCs/>
      <w:i/>
      <w:iCs/>
      <w:sz w:val="18"/>
      <w:szCs w:val="18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locked/>
    <w:rsid w:val="00113369"/>
    <w:rPr>
      <w:rFonts w:ascii="Arial" w:hAnsi="Arial"/>
      <w:i/>
      <w:iCs/>
      <w:sz w:val="18"/>
      <w:szCs w:val="18"/>
      <w:lang w:val="en-US" w:eastAsia="en-US" w:bidi="ar-SA"/>
    </w:rPr>
  </w:style>
  <w:style w:type="character" w:customStyle="1" w:styleId="TitleChar">
    <w:name w:val="Title Char"/>
    <w:basedOn w:val="a0"/>
    <w:locked/>
    <w:rsid w:val="00113369"/>
    <w:rPr>
      <w:rFonts w:ascii="Arial" w:hAnsi="Arial"/>
      <w:b/>
      <w:bCs/>
      <w:i/>
      <w:iCs/>
      <w:spacing w:val="10"/>
      <w:sz w:val="60"/>
      <w:szCs w:val="60"/>
      <w:lang w:val="en-US" w:eastAsia="en-US" w:bidi="ar-SA"/>
    </w:rPr>
  </w:style>
  <w:style w:type="paragraph" w:styleId="af4">
    <w:name w:val="Subtitle"/>
    <w:basedOn w:val="a"/>
    <w:next w:val="a"/>
    <w:link w:val="af5"/>
    <w:qFormat/>
    <w:rsid w:val="00113369"/>
    <w:pPr>
      <w:spacing w:after="320" w:line="480" w:lineRule="auto"/>
      <w:ind w:firstLine="360"/>
      <w:jc w:val="right"/>
    </w:pPr>
    <w:rPr>
      <w:i/>
      <w:iCs/>
      <w:color w:val="808080"/>
      <w:spacing w:val="10"/>
      <w:lang w:val="en-US" w:eastAsia="en-US"/>
    </w:rPr>
  </w:style>
  <w:style w:type="character" w:customStyle="1" w:styleId="af5">
    <w:name w:val="Подзаголовок Знак"/>
    <w:basedOn w:val="a0"/>
    <w:link w:val="af4"/>
    <w:rsid w:val="00113369"/>
    <w:rPr>
      <w:i/>
      <w:iCs/>
      <w:color w:val="808080"/>
      <w:spacing w:val="10"/>
      <w:sz w:val="24"/>
      <w:szCs w:val="24"/>
      <w:lang w:val="en-US" w:eastAsia="en-US" w:bidi="ar-SA"/>
    </w:rPr>
  </w:style>
  <w:style w:type="paragraph" w:styleId="af6">
    <w:name w:val="List Paragraph"/>
    <w:basedOn w:val="a"/>
    <w:uiPriority w:val="34"/>
    <w:qFormat/>
    <w:rsid w:val="00603C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header"/>
    <w:basedOn w:val="a"/>
    <w:link w:val="af8"/>
    <w:uiPriority w:val="99"/>
    <w:rsid w:val="002427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427D7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427D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rsid w:val="006B0F0C"/>
    <w:rPr>
      <w:rFonts w:ascii="Calibri" w:hAnsi="Calibri"/>
      <w:sz w:val="22"/>
      <w:szCs w:val="22"/>
      <w:lang w:bidi="ar-SA"/>
    </w:rPr>
  </w:style>
  <w:style w:type="paragraph" w:customStyle="1" w:styleId="20">
    <w:name w:val="Абзац списка2"/>
    <w:basedOn w:val="a"/>
    <w:rsid w:val="00B25B75"/>
    <w:pPr>
      <w:spacing w:after="240" w:line="480" w:lineRule="auto"/>
      <w:ind w:left="720" w:firstLine="360"/>
      <w:contextualSpacing/>
    </w:pPr>
    <w:rPr>
      <w:sz w:val="22"/>
      <w:szCs w:val="22"/>
      <w:lang w:val="en-US" w:eastAsia="en-US"/>
    </w:rPr>
  </w:style>
  <w:style w:type="character" w:customStyle="1" w:styleId="apple-style-span">
    <w:name w:val="apple-style-span"/>
    <w:rsid w:val="00B25B75"/>
  </w:style>
  <w:style w:type="paragraph" w:customStyle="1" w:styleId="31">
    <w:name w:val="Абзац списка3"/>
    <w:basedOn w:val="a"/>
    <w:rsid w:val="00263896"/>
    <w:pPr>
      <w:spacing w:after="240" w:line="480" w:lineRule="auto"/>
      <w:ind w:left="720" w:firstLine="360"/>
      <w:contextualSpacing/>
    </w:pPr>
    <w:rPr>
      <w:sz w:val="22"/>
      <w:szCs w:val="22"/>
      <w:lang w:val="en-US" w:eastAsia="en-US"/>
    </w:rPr>
  </w:style>
  <w:style w:type="paragraph" w:styleId="af9">
    <w:name w:val="Balloon Text"/>
    <w:basedOn w:val="a"/>
    <w:link w:val="afa"/>
    <w:rsid w:val="00F27D8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F27D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списка4"/>
    <w:basedOn w:val="a"/>
    <w:rsid w:val="000C5D46"/>
    <w:pPr>
      <w:spacing w:after="240" w:line="480" w:lineRule="auto"/>
      <w:ind w:left="720" w:firstLine="360"/>
      <w:contextualSpacing/>
    </w:pPr>
    <w:rPr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00B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906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1">
    <w:name w:val="Текст Знак"/>
    <w:basedOn w:val="a0"/>
    <w:link w:val="af0"/>
    <w:rsid w:val="00EE17D3"/>
    <w:rPr>
      <w:rFonts w:ascii="Courier New" w:hAnsi="Courier New"/>
    </w:rPr>
  </w:style>
  <w:style w:type="paragraph" w:styleId="21">
    <w:name w:val="Body Text 2"/>
    <w:basedOn w:val="a"/>
    <w:link w:val="22"/>
    <w:rsid w:val="009526A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9526A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DD65-4078-40B2-8091-E2B03C8F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</CharactersWithSpaces>
  <SharedDoc>false</SharedDoc>
  <HLinks>
    <vt:vector size="126" baseType="variant">
      <vt:variant>
        <vt:i4>7274618</vt:i4>
      </vt:variant>
      <vt:variant>
        <vt:i4>60</vt:i4>
      </vt:variant>
      <vt:variant>
        <vt:i4>0</vt:i4>
      </vt:variant>
      <vt:variant>
        <vt:i4>5</vt:i4>
      </vt:variant>
      <vt:variant>
        <vt:lpwstr>http://biblio.177spb.edusite.ru/p12aa1.html</vt:lpwstr>
      </vt:variant>
      <vt:variant>
        <vt:lpwstr/>
      </vt:variant>
      <vt:variant>
        <vt:i4>3014774</vt:i4>
      </vt:variant>
      <vt:variant>
        <vt:i4>57</vt:i4>
      </vt:variant>
      <vt:variant>
        <vt:i4>0</vt:i4>
      </vt:variant>
      <vt:variant>
        <vt:i4>5</vt:i4>
      </vt:variant>
      <vt:variant>
        <vt:lpwstr>http://www.ksu.ru/lib/</vt:lpwstr>
      </vt:variant>
      <vt:variant>
        <vt:lpwstr/>
      </vt:variant>
      <vt:variant>
        <vt:i4>7536742</vt:i4>
      </vt:variant>
      <vt:variant>
        <vt:i4>54</vt:i4>
      </vt:variant>
      <vt:variant>
        <vt:i4>0</vt:i4>
      </vt:variant>
      <vt:variant>
        <vt:i4>5</vt:i4>
      </vt:variant>
      <vt:variant>
        <vt:lpwstr>http://www.scholar.ru/</vt:lpwstr>
      </vt:variant>
      <vt:variant>
        <vt:lpwstr/>
      </vt:variant>
      <vt:variant>
        <vt:i4>3211375</vt:i4>
      </vt:variant>
      <vt:variant>
        <vt:i4>51</vt:i4>
      </vt:variant>
      <vt:variant>
        <vt:i4>0</vt:i4>
      </vt:variant>
      <vt:variant>
        <vt:i4>5</vt:i4>
      </vt:variant>
      <vt:variant>
        <vt:lpwstr>http://sci-lib.com/</vt:lpwstr>
      </vt:variant>
      <vt:variant>
        <vt:lpwstr/>
      </vt:variant>
      <vt:variant>
        <vt:i4>1900559</vt:i4>
      </vt:variant>
      <vt:variant>
        <vt:i4>48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2752632</vt:i4>
      </vt:variant>
      <vt:variant>
        <vt:i4>45</vt:i4>
      </vt:variant>
      <vt:variant>
        <vt:i4>0</vt:i4>
      </vt:variant>
      <vt:variant>
        <vt:i4>5</vt:i4>
      </vt:variant>
      <vt:variant>
        <vt:lpwstr>http://www.nbmgu.ru/nbmgu/</vt:lpwstr>
      </vt:variant>
      <vt:variant>
        <vt:lpwstr/>
      </vt:variant>
      <vt:variant>
        <vt:i4>6094932</vt:i4>
      </vt:variant>
      <vt:variant>
        <vt:i4>42</vt:i4>
      </vt:variant>
      <vt:variant>
        <vt:i4>0</vt:i4>
      </vt:variant>
      <vt:variant>
        <vt:i4>5</vt:i4>
      </vt:variant>
      <vt:variant>
        <vt:lpwstr>http://rutracker.org/</vt:lpwstr>
      </vt:variant>
      <vt:variant>
        <vt:lpwstr/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3211387</vt:i4>
      </vt:variant>
      <vt:variant>
        <vt:i4>36</vt:i4>
      </vt:variant>
      <vt:variant>
        <vt:i4>0</vt:i4>
      </vt:variant>
      <vt:variant>
        <vt:i4>5</vt:i4>
      </vt:variant>
      <vt:variant>
        <vt:lpwstr>http://www2.viniti.ru/</vt:lpwstr>
      </vt:variant>
      <vt:variant>
        <vt:lpwstr/>
      </vt:variant>
      <vt:variant>
        <vt:i4>6291510</vt:i4>
      </vt:variant>
      <vt:variant>
        <vt:i4>33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815864</vt:i4>
      </vt:variant>
      <vt:variant>
        <vt:i4>2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32783</vt:i4>
      </vt:variant>
      <vt:variant>
        <vt:i4>24</vt:i4>
      </vt:variant>
      <vt:variant>
        <vt:i4>0</vt:i4>
      </vt:variant>
      <vt:variant>
        <vt:i4>5</vt:i4>
      </vt:variant>
      <vt:variant>
        <vt:lpwstr>http://atomic-energy.ru/</vt:lpwstr>
      </vt:variant>
      <vt:variant>
        <vt:lpwstr/>
      </vt:variant>
      <vt:variant>
        <vt:i4>2097195</vt:i4>
      </vt:variant>
      <vt:variant>
        <vt:i4>21</vt:i4>
      </vt:variant>
      <vt:variant>
        <vt:i4>0</vt:i4>
      </vt:variant>
      <vt:variant>
        <vt:i4>5</vt:i4>
      </vt:variant>
      <vt:variant>
        <vt:lpwstr>http://neo-chaos.narod.ru/books.htm</vt:lpwstr>
      </vt:variant>
      <vt:variant>
        <vt:lpwstr/>
      </vt:variant>
      <vt:variant>
        <vt:i4>7733365</vt:i4>
      </vt:variant>
      <vt:variant>
        <vt:i4>18</vt:i4>
      </vt:variant>
      <vt:variant>
        <vt:i4>0</vt:i4>
      </vt:variant>
      <vt:variant>
        <vt:i4>5</vt:i4>
      </vt:variant>
      <vt:variant>
        <vt:lpwstr>http://www.mephist.ru/</vt:lpwstr>
      </vt:variant>
      <vt:variant>
        <vt:lpwstr/>
      </vt:variant>
      <vt:variant>
        <vt:i4>1900557</vt:i4>
      </vt:variant>
      <vt:variant>
        <vt:i4>15</vt:i4>
      </vt:variant>
      <vt:variant>
        <vt:i4>0</vt:i4>
      </vt:variant>
      <vt:variant>
        <vt:i4>5</vt:i4>
      </vt:variant>
      <vt:variant>
        <vt:lpwstr>http://www.rosenergoatom.ru/</vt:lpwstr>
      </vt:variant>
      <vt:variant>
        <vt:lpwstr/>
      </vt:variant>
      <vt:variant>
        <vt:i4>7209066</vt:i4>
      </vt:variant>
      <vt:variant>
        <vt:i4>1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31078</vt:i4>
      </vt:variant>
      <vt:variant>
        <vt:i4>9</vt:i4>
      </vt:variant>
      <vt:variant>
        <vt:i4>0</vt:i4>
      </vt:variant>
      <vt:variant>
        <vt:i4>5</vt:i4>
      </vt:variant>
      <vt:variant>
        <vt:lpwstr>http://www.mephi.ru/</vt:lpwstr>
      </vt:variant>
      <vt:variant>
        <vt:lpwstr/>
      </vt:variant>
      <vt:variant>
        <vt:i4>5374038</vt:i4>
      </vt:variant>
      <vt:variant>
        <vt:i4>6</vt:i4>
      </vt:variant>
      <vt:variant>
        <vt:i4>0</vt:i4>
      </vt:variant>
      <vt:variant>
        <vt:i4>5</vt:i4>
      </vt:variant>
      <vt:variant>
        <vt:lpwstr>http://www.viti-mephi.ru/</vt:lpwstr>
      </vt:variant>
      <vt:variant>
        <vt:lpwstr/>
      </vt:variant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://www.fepo.ru/</vt:lpwstr>
      </vt:variant>
      <vt:variant>
        <vt:lpwstr/>
      </vt:variant>
      <vt:variant>
        <vt:i4>6553724</vt:i4>
      </vt:variant>
      <vt:variant>
        <vt:i4>0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В. Сочи</cp:lastModifiedBy>
  <cp:revision>94</cp:revision>
  <cp:lastPrinted>2018-09-12T09:47:00Z</cp:lastPrinted>
  <dcterms:created xsi:type="dcterms:W3CDTF">2016-06-28T13:52:00Z</dcterms:created>
  <dcterms:modified xsi:type="dcterms:W3CDTF">2021-03-09T13:34:00Z</dcterms:modified>
</cp:coreProperties>
</file>